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572" w:rsidRPr="00617F56" w:rsidRDefault="00922A5F" w:rsidP="0011749B">
      <w:pPr>
        <w:pStyle w:val="Body"/>
      </w:pPr>
      <w:r>
        <w:rPr>
          <w:noProof/>
        </w:rPr>
        <w:drawing>
          <wp:inline distT="0" distB="0" distL="0" distR="0" wp14:anchorId="70952837" wp14:editId="538195B6">
            <wp:extent cx="8863330" cy="6266623"/>
            <wp:effectExtent l="0" t="0" r="0" b="1270"/>
            <wp:docPr id="1" name="Picture 1" descr="Languages Map Activity - NSW Schools Reconciliation Challe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guages Map Activity - NSW Schools Reconciliation Challen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26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F3572" w:rsidRPr="00617F56" w:rsidSect="00922A5F">
      <w:headerReference w:type="default" r:id="rId9"/>
      <w:pgSz w:w="16838" w:h="11906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A77" w:rsidRDefault="00454A77" w:rsidP="00617F56">
      <w:pPr>
        <w:spacing w:after="0" w:line="240" w:lineRule="auto"/>
      </w:pPr>
      <w:r>
        <w:separator/>
      </w:r>
    </w:p>
  </w:endnote>
  <w:endnote w:type="continuationSeparator" w:id="0">
    <w:p w:rsidR="00454A77" w:rsidRDefault="00454A77" w:rsidP="0061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A77" w:rsidRDefault="00454A77" w:rsidP="00617F56">
      <w:pPr>
        <w:spacing w:after="0" w:line="240" w:lineRule="auto"/>
      </w:pPr>
      <w:r>
        <w:separator/>
      </w:r>
    </w:p>
  </w:footnote>
  <w:footnote w:type="continuationSeparator" w:id="0">
    <w:p w:rsidR="00454A77" w:rsidRDefault="00454A77" w:rsidP="0061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F56" w:rsidRDefault="00617F56" w:rsidP="00617F56">
    <w:pPr>
      <w:pStyle w:val="Header"/>
      <w:tabs>
        <w:tab w:val="clear" w:pos="4513"/>
        <w:tab w:val="clear" w:pos="9026"/>
        <w:tab w:val="left" w:pos="12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4DF"/>
    <w:multiLevelType w:val="multilevel"/>
    <w:tmpl w:val="0C09001D"/>
    <w:styleLink w:val="Bullets"/>
    <w:lvl w:ilvl="0">
      <w:start w:val="1"/>
      <w:numFmt w:val="bullet"/>
      <w:pStyle w:val="Bodyitalic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C627EE1"/>
    <w:multiLevelType w:val="multilevel"/>
    <w:tmpl w:val="0C09001D"/>
    <w:numStyleLink w:val="Bullets"/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5F"/>
    <w:rsid w:val="00013985"/>
    <w:rsid w:val="000D7673"/>
    <w:rsid w:val="0011592F"/>
    <w:rsid w:val="0011749B"/>
    <w:rsid w:val="00140774"/>
    <w:rsid w:val="001F6546"/>
    <w:rsid w:val="00292C04"/>
    <w:rsid w:val="003B4B06"/>
    <w:rsid w:val="003E1D19"/>
    <w:rsid w:val="00423CBA"/>
    <w:rsid w:val="00454A77"/>
    <w:rsid w:val="00496BF4"/>
    <w:rsid w:val="005047FE"/>
    <w:rsid w:val="00505857"/>
    <w:rsid w:val="00553153"/>
    <w:rsid w:val="00615C57"/>
    <w:rsid w:val="00617F56"/>
    <w:rsid w:val="006868EA"/>
    <w:rsid w:val="00696346"/>
    <w:rsid w:val="006B58EB"/>
    <w:rsid w:val="006D7BF8"/>
    <w:rsid w:val="006F1801"/>
    <w:rsid w:val="00803A01"/>
    <w:rsid w:val="008D6240"/>
    <w:rsid w:val="00922A5F"/>
    <w:rsid w:val="00925CCB"/>
    <w:rsid w:val="00995A80"/>
    <w:rsid w:val="009A014A"/>
    <w:rsid w:val="009D55DC"/>
    <w:rsid w:val="00A159A5"/>
    <w:rsid w:val="00A8158D"/>
    <w:rsid w:val="00AB011A"/>
    <w:rsid w:val="00AB41DE"/>
    <w:rsid w:val="00AC031D"/>
    <w:rsid w:val="00AC1CE2"/>
    <w:rsid w:val="00AD0CCB"/>
    <w:rsid w:val="00B03EE6"/>
    <w:rsid w:val="00B23620"/>
    <w:rsid w:val="00B24663"/>
    <w:rsid w:val="00B9144F"/>
    <w:rsid w:val="00BB513C"/>
    <w:rsid w:val="00BF04F8"/>
    <w:rsid w:val="00CD1F55"/>
    <w:rsid w:val="00CE5AD1"/>
    <w:rsid w:val="00D672F6"/>
    <w:rsid w:val="00D721FE"/>
    <w:rsid w:val="00DC6FBE"/>
    <w:rsid w:val="00DF5D93"/>
    <w:rsid w:val="00EB3E99"/>
    <w:rsid w:val="00EB5549"/>
    <w:rsid w:val="00EF1834"/>
    <w:rsid w:val="00EF3572"/>
    <w:rsid w:val="00F053D7"/>
    <w:rsid w:val="00F77DA7"/>
    <w:rsid w:val="00FA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7A1259-0678-4C0E-8E21-6F08675D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8D6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D6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D6240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rsid w:val="008D6240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D6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D62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1Blue">
    <w:name w:val="H1 Blue"/>
    <w:next w:val="Body"/>
    <w:link w:val="H1BlueChar"/>
    <w:qFormat/>
    <w:rsid w:val="0011749B"/>
    <w:pPr>
      <w:spacing w:after="170"/>
      <w:outlineLvl w:val="0"/>
    </w:pPr>
    <w:rPr>
      <w:rFonts w:ascii="Arial" w:eastAsiaTheme="majorEastAsia" w:hAnsi="Arial" w:cstheme="majorBidi"/>
      <w:b/>
      <w:color w:val="0076A8"/>
      <w:sz w:val="32"/>
      <w:szCs w:val="32"/>
    </w:rPr>
  </w:style>
  <w:style w:type="paragraph" w:customStyle="1" w:styleId="H2Blue">
    <w:name w:val="H2 Blue"/>
    <w:basedOn w:val="H1Blue"/>
    <w:next w:val="Body"/>
    <w:link w:val="H2BlueChar"/>
    <w:qFormat/>
    <w:rsid w:val="0011749B"/>
    <w:pPr>
      <w:spacing w:before="120" w:after="240"/>
      <w:outlineLvl w:val="1"/>
    </w:pPr>
    <w:rPr>
      <w:sz w:val="24"/>
    </w:rPr>
  </w:style>
  <w:style w:type="character" w:customStyle="1" w:styleId="H1BlueChar">
    <w:name w:val="H1 Blue Char"/>
    <w:basedOn w:val="Heading1Char"/>
    <w:link w:val="H1Blue"/>
    <w:rsid w:val="0011749B"/>
    <w:rPr>
      <w:rFonts w:ascii="Arial" w:eastAsiaTheme="majorEastAsia" w:hAnsi="Arial" w:cstheme="majorBidi"/>
      <w:b/>
      <w:color w:val="0076A8"/>
      <w:sz w:val="32"/>
      <w:szCs w:val="32"/>
    </w:rPr>
  </w:style>
  <w:style w:type="paragraph" w:customStyle="1" w:styleId="H3Blue">
    <w:name w:val="H3 Blue"/>
    <w:basedOn w:val="H1Blue"/>
    <w:next w:val="Body"/>
    <w:link w:val="H3BlueChar"/>
    <w:qFormat/>
    <w:rsid w:val="0011749B"/>
    <w:pPr>
      <w:spacing w:before="120" w:after="120"/>
      <w:outlineLvl w:val="2"/>
    </w:pPr>
    <w:rPr>
      <w:sz w:val="20"/>
    </w:rPr>
  </w:style>
  <w:style w:type="character" w:customStyle="1" w:styleId="H2BlueChar">
    <w:name w:val="H2 Blue Char"/>
    <w:basedOn w:val="H1BlueChar"/>
    <w:link w:val="H2Blue"/>
    <w:rsid w:val="0011749B"/>
    <w:rPr>
      <w:rFonts w:ascii="Arial" w:eastAsiaTheme="majorEastAsia" w:hAnsi="Arial" w:cstheme="majorBidi"/>
      <w:b/>
      <w:color w:val="0076A8"/>
      <w:sz w:val="24"/>
      <w:szCs w:val="32"/>
    </w:rPr>
  </w:style>
  <w:style w:type="paragraph" w:customStyle="1" w:styleId="Body">
    <w:name w:val="Body"/>
    <w:link w:val="BodyChar"/>
    <w:qFormat/>
    <w:rsid w:val="00BB513C"/>
    <w:rPr>
      <w:rFonts w:ascii="Arial" w:hAnsi="Arial"/>
      <w:color w:val="000000" w:themeColor="text1"/>
      <w:sz w:val="20"/>
    </w:rPr>
  </w:style>
  <w:style w:type="character" w:customStyle="1" w:styleId="H3BlueChar">
    <w:name w:val="H3 Blue Char"/>
    <w:basedOn w:val="DefaultParagraphFont"/>
    <w:link w:val="H3Blue"/>
    <w:rsid w:val="0011749B"/>
    <w:rPr>
      <w:rFonts w:ascii="Arial" w:eastAsiaTheme="majorEastAsia" w:hAnsi="Arial" w:cstheme="majorBidi"/>
      <w:b/>
      <w:color w:val="0076A8"/>
      <w:sz w:val="20"/>
      <w:szCs w:val="32"/>
    </w:rPr>
  </w:style>
  <w:style w:type="paragraph" w:customStyle="1" w:styleId="BodyBold">
    <w:name w:val="Body Bold"/>
    <w:basedOn w:val="Body"/>
    <w:next w:val="Body"/>
    <w:link w:val="BodyBoldChar"/>
    <w:qFormat/>
    <w:rsid w:val="00BF04F8"/>
    <w:rPr>
      <w:b/>
    </w:rPr>
  </w:style>
  <w:style w:type="character" w:customStyle="1" w:styleId="BodyChar">
    <w:name w:val="Body Char"/>
    <w:basedOn w:val="H3BlueChar"/>
    <w:link w:val="Body"/>
    <w:rsid w:val="00BB513C"/>
    <w:rPr>
      <w:rFonts w:ascii="Arial" w:eastAsiaTheme="majorEastAsia" w:hAnsi="Arial" w:cstheme="majorBidi"/>
      <w:b/>
      <w:color w:val="000000" w:themeColor="text1"/>
      <w:sz w:val="20"/>
      <w:szCs w:val="32"/>
    </w:rPr>
  </w:style>
  <w:style w:type="paragraph" w:customStyle="1" w:styleId="Bodyitalic">
    <w:name w:val="Body italic"/>
    <w:basedOn w:val="BodyBold"/>
    <w:link w:val="BodyitalicChar"/>
    <w:autoRedefine/>
    <w:rsid w:val="00BF04F8"/>
    <w:pPr>
      <w:numPr>
        <w:numId w:val="2"/>
      </w:numPr>
    </w:pPr>
    <w:rPr>
      <w:b w:val="0"/>
      <w:i/>
    </w:rPr>
  </w:style>
  <w:style w:type="character" w:customStyle="1" w:styleId="BodyBoldChar">
    <w:name w:val="Body Bold Char"/>
    <w:basedOn w:val="BodyChar"/>
    <w:link w:val="BodyBold"/>
    <w:rsid w:val="00BF04F8"/>
    <w:rPr>
      <w:rFonts w:ascii="Arial" w:eastAsiaTheme="majorEastAsia" w:hAnsi="Arial" w:cstheme="majorBidi"/>
      <w:b w:val="0"/>
      <w:color w:val="000000" w:themeColor="text1"/>
      <w:sz w:val="20"/>
      <w:szCs w:val="32"/>
    </w:rPr>
  </w:style>
  <w:style w:type="numbering" w:customStyle="1" w:styleId="Bullets">
    <w:name w:val="Bullets"/>
    <w:basedOn w:val="NoList"/>
    <w:uiPriority w:val="99"/>
    <w:rsid w:val="006F1801"/>
    <w:pPr>
      <w:numPr>
        <w:numId w:val="1"/>
      </w:numPr>
    </w:pPr>
  </w:style>
  <w:style w:type="character" w:customStyle="1" w:styleId="BodyitalicChar">
    <w:name w:val="Body italic Char"/>
    <w:basedOn w:val="BodyBoldChar"/>
    <w:link w:val="Bodyitalic"/>
    <w:rsid w:val="00BF04F8"/>
    <w:rPr>
      <w:rFonts w:ascii="Arial" w:eastAsiaTheme="majorEastAsia" w:hAnsi="Arial" w:cstheme="majorBidi"/>
      <w:b/>
      <w:i/>
      <w:color w:val="000000" w:themeColor="text1"/>
      <w:sz w:val="20"/>
      <w:szCs w:val="32"/>
    </w:rPr>
  </w:style>
  <w:style w:type="paragraph" w:customStyle="1" w:styleId="BodyItalic0">
    <w:name w:val="Body Italic"/>
    <w:basedOn w:val="Body"/>
    <w:next w:val="Body"/>
    <w:link w:val="BodyItalicChar0"/>
    <w:qFormat/>
    <w:rsid w:val="00BB513C"/>
    <w:rPr>
      <w:i/>
    </w:rPr>
  </w:style>
  <w:style w:type="character" w:customStyle="1" w:styleId="BodyItalicChar0">
    <w:name w:val="Body Italic Char"/>
    <w:basedOn w:val="BodyChar"/>
    <w:link w:val="BodyItalic0"/>
    <w:rsid w:val="00BB513C"/>
    <w:rPr>
      <w:rFonts w:ascii="Arial" w:eastAsiaTheme="majorEastAsia" w:hAnsi="Arial" w:cstheme="majorBidi"/>
      <w:b/>
      <w:i/>
      <w:color w:val="000000" w:themeColor="text1"/>
      <w:sz w:val="20"/>
      <w:szCs w:val="32"/>
    </w:rPr>
  </w:style>
  <w:style w:type="paragraph" w:styleId="Header">
    <w:name w:val="header"/>
    <w:basedOn w:val="Normal"/>
    <w:link w:val="HeaderChar"/>
    <w:uiPriority w:val="99"/>
    <w:unhideWhenUsed/>
    <w:rsid w:val="00617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56"/>
  </w:style>
  <w:style w:type="paragraph" w:styleId="Footer">
    <w:name w:val="footer"/>
    <w:basedOn w:val="Normal"/>
    <w:link w:val="FooterChar"/>
    <w:uiPriority w:val="99"/>
    <w:unhideWhenUsed/>
    <w:rsid w:val="00617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56"/>
  </w:style>
  <w:style w:type="paragraph" w:customStyle="1" w:styleId="H1Red">
    <w:name w:val="H1 Red"/>
    <w:basedOn w:val="H1Blue"/>
    <w:next w:val="Body"/>
    <w:link w:val="H1RedChar"/>
    <w:qFormat/>
    <w:rsid w:val="00696346"/>
    <w:rPr>
      <w:color w:val="CD545B"/>
    </w:rPr>
  </w:style>
  <w:style w:type="paragraph" w:customStyle="1" w:styleId="H2Red">
    <w:name w:val="H2 Red"/>
    <w:basedOn w:val="H2Blue"/>
    <w:next w:val="Body"/>
    <w:link w:val="H2RedChar"/>
    <w:qFormat/>
    <w:rsid w:val="00696346"/>
    <w:rPr>
      <w:color w:val="CD545B"/>
    </w:rPr>
  </w:style>
  <w:style w:type="character" w:customStyle="1" w:styleId="H1RedChar">
    <w:name w:val="H1 Red Char"/>
    <w:basedOn w:val="BodyChar"/>
    <w:link w:val="H1Red"/>
    <w:rsid w:val="00696346"/>
    <w:rPr>
      <w:rFonts w:ascii="Arial" w:eastAsiaTheme="majorEastAsia" w:hAnsi="Arial" w:cstheme="majorBidi"/>
      <w:b/>
      <w:color w:val="CD545B"/>
      <w:sz w:val="32"/>
      <w:szCs w:val="32"/>
    </w:rPr>
  </w:style>
  <w:style w:type="paragraph" w:customStyle="1" w:styleId="H3Red">
    <w:name w:val="H3 Red"/>
    <w:basedOn w:val="H3Blue"/>
    <w:next w:val="Body"/>
    <w:link w:val="H3RedChar"/>
    <w:qFormat/>
    <w:rsid w:val="00696346"/>
    <w:rPr>
      <w:color w:val="CD545B"/>
    </w:rPr>
  </w:style>
  <w:style w:type="character" w:customStyle="1" w:styleId="H2RedChar">
    <w:name w:val="H2 Red Char"/>
    <w:basedOn w:val="H1RedChar"/>
    <w:link w:val="H2Red"/>
    <w:rsid w:val="00696346"/>
    <w:rPr>
      <w:rFonts w:ascii="Arial" w:eastAsiaTheme="majorEastAsia" w:hAnsi="Arial" w:cstheme="majorBidi"/>
      <w:b/>
      <w:color w:val="CD545B"/>
      <w:sz w:val="24"/>
      <w:szCs w:val="32"/>
    </w:rPr>
  </w:style>
  <w:style w:type="character" w:customStyle="1" w:styleId="H3RedChar">
    <w:name w:val="H3 Red Char"/>
    <w:basedOn w:val="H2RedChar"/>
    <w:link w:val="H3Red"/>
    <w:rsid w:val="00696346"/>
    <w:rPr>
      <w:rFonts w:ascii="Arial" w:eastAsiaTheme="majorEastAsia" w:hAnsi="Arial" w:cstheme="majorBidi"/>
      <w:b/>
      <w:color w:val="CD545B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E61F-E5AD-421C-AA23-8952502A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Forbes</dc:creator>
  <cp:keywords/>
  <dc:description/>
  <cp:lastModifiedBy>Darren Forbes</cp:lastModifiedBy>
  <cp:revision>1</cp:revision>
  <dcterms:created xsi:type="dcterms:W3CDTF">2023-02-14T02:34:00Z</dcterms:created>
  <dcterms:modified xsi:type="dcterms:W3CDTF">2023-02-14T02:35:00Z</dcterms:modified>
</cp:coreProperties>
</file>